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935D" w14:textId="21F55FE5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37A98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6C82A292" w14:textId="77777777" w:rsidTr="00FF2BE3">
        <w:trPr>
          <w:trHeight w:val="1063"/>
        </w:trPr>
        <w:tc>
          <w:tcPr>
            <w:tcW w:w="4789" w:type="dxa"/>
            <w:gridSpan w:val="2"/>
            <w:vAlign w:val="center"/>
          </w:tcPr>
          <w:p w14:paraId="7E6B624C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FF2BE3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F2BE3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8A7063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AA5D7D3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075598E4" w14:textId="6119F8AE" w:rsidR="00FF2BE3" w:rsidRPr="00FF2BE3" w:rsidRDefault="008B67D1" w:rsidP="008B67D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愛玩動物看護師</w:t>
            </w:r>
          </w:p>
        </w:tc>
        <w:tc>
          <w:tcPr>
            <w:tcW w:w="2265" w:type="dxa"/>
            <w:vMerge w:val="restart"/>
            <w:vAlign w:val="center"/>
          </w:tcPr>
          <w:p w14:paraId="79D71121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AB928E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C641BB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B67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8B67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788DD00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8B67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8B67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8B67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89343D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B67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8B67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49D2AE0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8B67D1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8B67D1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D630CAE" w14:textId="77777777" w:rsidTr="00FF2BE3">
        <w:trPr>
          <w:trHeight w:val="1134"/>
        </w:trPr>
        <w:tc>
          <w:tcPr>
            <w:tcW w:w="4789" w:type="dxa"/>
            <w:gridSpan w:val="2"/>
            <w:vAlign w:val="center"/>
          </w:tcPr>
          <w:p w14:paraId="6AA3BB0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64A6B96" w14:textId="479DB93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F37A98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100E18E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07DD6335" w14:textId="77777777" w:rsidR="00FF2BE3" w:rsidRPr="00FF2BE3" w:rsidRDefault="00FF2BE3" w:rsidP="008029C2">
            <w:pPr>
              <w:rPr>
                <w:sz w:val="21"/>
                <w:szCs w:val="21"/>
              </w:rPr>
            </w:pPr>
            <w:r w:rsidRPr="00FF2BE3">
              <w:rPr>
                <w:rFonts w:hint="eastAsia"/>
                <w:sz w:val="21"/>
                <w:szCs w:val="21"/>
              </w:rPr>
              <w:t>熊本県動物愛護センター</w:t>
            </w:r>
          </w:p>
        </w:tc>
        <w:tc>
          <w:tcPr>
            <w:tcW w:w="2265" w:type="dxa"/>
            <w:vMerge/>
          </w:tcPr>
          <w:p w14:paraId="53339835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061004E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5BEA70D6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BF7A4D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67CE4C3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72CAD2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14558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01E77F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BED3C3D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73BE70B" w14:textId="77777777" w:rsidTr="00A45BB5">
        <w:trPr>
          <w:trHeight w:val="70"/>
        </w:trPr>
        <w:tc>
          <w:tcPr>
            <w:tcW w:w="9638" w:type="dxa"/>
            <w:gridSpan w:val="7"/>
          </w:tcPr>
          <w:p w14:paraId="07FB8577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8C5F2EB" w14:textId="77777777" w:rsidTr="00A45BB5">
        <w:trPr>
          <w:trHeight w:val="70"/>
        </w:trPr>
        <w:tc>
          <w:tcPr>
            <w:tcW w:w="2981" w:type="dxa"/>
          </w:tcPr>
          <w:p w14:paraId="301B6F6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78DBD8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3ACA83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1BE9E2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025F2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D04F66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26E209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5E42F4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DF646A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4362BE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209EC4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BA631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67766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D91249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CC8198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D3EC50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C18CF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ED35E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DDC70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78D36B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875BA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AD4F8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54F63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1766F0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C1F459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7974B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17F16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3856EA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0F257C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6BD7DD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2FEB4D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3BADF99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3E91356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FE4F628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20E45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3DC455D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DF5F1" w14:textId="3A2A3D73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F37A98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870FA6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1438281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5E8AB0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5F29270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F1C680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9F60B4D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FD0CE2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0882A689" w14:textId="5996DA2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8B67D1">
              <w:rPr>
                <w:rFonts w:hint="eastAsia"/>
                <w:sz w:val="21"/>
                <w:szCs w:val="21"/>
              </w:rPr>
              <w:t xml:space="preserve">　　年　　　月　　　日</w:t>
            </w:r>
          </w:p>
          <w:p w14:paraId="173B97EF" w14:textId="7955F79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8B67D1">
              <w:rPr>
                <w:rFonts w:hint="eastAsia"/>
                <w:sz w:val="21"/>
                <w:szCs w:val="21"/>
              </w:rPr>
              <w:t xml:space="preserve">　　　　　　時　　　分</w:t>
            </w:r>
          </w:p>
          <w:p w14:paraId="64406E35" w14:textId="524D0374" w:rsidR="00DA372C" w:rsidRDefault="008B67D1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※お申込み後に記載・通知します。</w:t>
            </w:r>
          </w:p>
          <w:p w14:paraId="16D0E4E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8029C2">
              <w:rPr>
                <w:rFonts w:hint="eastAsia"/>
                <w:sz w:val="21"/>
                <w:szCs w:val="21"/>
              </w:rPr>
              <w:t xml:space="preserve">　　</w:t>
            </w:r>
            <w:r w:rsidR="0063707E">
              <w:rPr>
                <w:rFonts w:hint="eastAsia"/>
                <w:sz w:val="21"/>
                <w:szCs w:val="21"/>
              </w:rPr>
              <w:t>熊本県</w:t>
            </w:r>
            <w:r w:rsidR="008029C2">
              <w:rPr>
                <w:rFonts w:hint="eastAsia"/>
                <w:sz w:val="21"/>
                <w:szCs w:val="21"/>
              </w:rPr>
              <w:t>動物愛護センター</w:t>
            </w:r>
          </w:p>
          <w:p w14:paraId="66EA8992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8029C2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4EAC987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8029C2">
              <w:rPr>
                <w:rFonts w:hint="eastAsia"/>
                <w:sz w:val="21"/>
                <w:szCs w:val="21"/>
              </w:rPr>
              <w:t>１階</w:t>
            </w:r>
            <w:r w:rsidR="00CD18C6">
              <w:rPr>
                <w:rFonts w:hint="eastAsia"/>
                <w:sz w:val="21"/>
                <w:szCs w:val="21"/>
              </w:rPr>
              <w:t>多目的スペース</w:t>
            </w:r>
          </w:p>
          <w:p w14:paraId="4E6181FE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</w:t>
            </w:r>
            <w:r w:rsidR="008029C2">
              <w:rPr>
                <w:rFonts w:hint="eastAsia"/>
                <w:sz w:val="21"/>
                <w:szCs w:val="21"/>
              </w:rPr>
              <w:t>自家用車をご使用いただけま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0DC4BDA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4FAD4580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5502D6B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710D87E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FAC76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22A8A4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44E8DD3" w14:textId="77777777" w:rsidTr="00FD327E">
        <w:trPr>
          <w:trHeight w:val="70"/>
        </w:trPr>
        <w:tc>
          <w:tcPr>
            <w:tcW w:w="2985" w:type="dxa"/>
          </w:tcPr>
          <w:p w14:paraId="764F597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D285B2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03D220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040EE48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4A3D57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C40C27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B705A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7E8EA3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60209F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44F8F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10B47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8772C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D6D17E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3B5C1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49211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02D186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84B2D0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0C807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5A89A1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D0D5D3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6E7D11C" w14:textId="77777777" w:rsidTr="00BB2C39">
        <w:trPr>
          <w:trHeight w:val="270"/>
        </w:trPr>
        <w:tc>
          <w:tcPr>
            <w:tcW w:w="9615" w:type="dxa"/>
            <w:gridSpan w:val="2"/>
          </w:tcPr>
          <w:p w14:paraId="04BECD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9FDCD1B" w14:textId="77777777" w:rsidTr="00BB2C39">
        <w:trPr>
          <w:trHeight w:val="300"/>
        </w:trPr>
        <w:tc>
          <w:tcPr>
            <w:tcW w:w="7320" w:type="dxa"/>
          </w:tcPr>
          <w:p w14:paraId="264DE5E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79BAB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B99EB82" w14:textId="77777777" w:rsidTr="00BB2C39">
        <w:trPr>
          <w:trHeight w:val="656"/>
        </w:trPr>
        <w:tc>
          <w:tcPr>
            <w:tcW w:w="7320" w:type="dxa"/>
          </w:tcPr>
          <w:p w14:paraId="18B28CF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4D6482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054B81C" w14:textId="77777777" w:rsidTr="00BB2C39">
        <w:trPr>
          <w:trHeight w:val="656"/>
        </w:trPr>
        <w:tc>
          <w:tcPr>
            <w:tcW w:w="7320" w:type="dxa"/>
          </w:tcPr>
          <w:p w14:paraId="5AECCC0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5C988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9BDAC90" w14:textId="77777777" w:rsidTr="00BB2C39">
        <w:trPr>
          <w:trHeight w:val="656"/>
        </w:trPr>
        <w:tc>
          <w:tcPr>
            <w:tcW w:w="7320" w:type="dxa"/>
          </w:tcPr>
          <w:p w14:paraId="4D27B2B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6FFADD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1C91C96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FE8845C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3C35" w14:textId="77777777" w:rsidR="00FC05F2" w:rsidRDefault="00FC05F2" w:rsidP="00E679D9">
      <w:r>
        <w:separator/>
      </w:r>
    </w:p>
  </w:endnote>
  <w:endnote w:type="continuationSeparator" w:id="0">
    <w:p w14:paraId="6A1DC5F6" w14:textId="77777777" w:rsidR="00FC05F2" w:rsidRDefault="00FC05F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5DC2" w14:textId="77777777" w:rsidR="00FC05F2" w:rsidRDefault="00FC05F2" w:rsidP="00E679D9">
      <w:r>
        <w:separator/>
      </w:r>
    </w:p>
  </w:footnote>
  <w:footnote w:type="continuationSeparator" w:id="0">
    <w:p w14:paraId="6F5828FE" w14:textId="77777777" w:rsidR="00FC05F2" w:rsidRDefault="00FC05F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64F1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346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5D15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210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1935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7D3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6F8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07E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31DB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5A8C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391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29C2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67D1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39E2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1996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18C6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5E9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06E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37A9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05F2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2BE3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90F87D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6F6-06BB-4632-864B-B1F03777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5204</cp:lastModifiedBy>
  <cp:revision>2</cp:revision>
  <cp:lastPrinted>2020-12-22T04:12:00Z</cp:lastPrinted>
  <dcterms:created xsi:type="dcterms:W3CDTF">2025-12-29T02:58:00Z</dcterms:created>
  <dcterms:modified xsi:type="dcterms:W3CDTF">2025-12-29T02:58:00Z</dcterms:modified>
</cp:coreProperties>
</file>